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277-2024-Q-Q_2108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青岛恩利钢构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青岛胶州市胶莱镇后韩哥庄村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青岛胶州市胶莱镇前韩哥庄村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输电线路铁塔的生产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刘秀琴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9990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0894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